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97" w:rsidRDefault="00EA73BA" w:rsidP="00AD3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XX</w:t>
      </w:r>
      <w:r w:rsidR="00250797" w:rsidRPr="00250797">
        <w:rPr>
          <w:b/>
          <w:sz w:val="28"/>
          <w:szCs w:val="28"/>
        </w:rPr>
        <w:t xml:space="preserve"> edycja </w:t>
      </w:r>
      <w:r w:rsidR="00074171" w:rsidRPr="00AD3468">
        <w:rPr>
          <w:b/>
          <w:sz w:val="28"/>
          <w:szCs w:val="28"/>
        </w:rPr>
        <w:t>Nagrody PRM</w:t>
      </w:r>
      <w:r w:rsidR="00166120" w:rsidRPr="00AD3468">
        <w:rPr>
          <w:b/>
          <w:sz w:val="28"/>
          <w:szCs w:val="28"/>
        </w:rPr>
        <w:t xml:space="preserve"> </w:t>
      </w:r>
    </w:p>
    <w:p w:rsidR="003657FD" w:rsidRDefault="00250797" w:rsidP="00AD3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166120" w:rsidRPr="00AD3468">
        <w:rPr>
          <w:b/>
          <w:sz w:val="28"/>
          <w:szCs w:val="28"/>
        </w:rPr>
        <w:t>nioskodawcy – wymagane dokumenty</w:t>
      </w:r>
    </w:p>
    <w:p w:rsidR="002B19F8" w:rsidRPr="00AD3468" w:rsidRDefault="00250797" w:rsidP="00AD3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in składania wniosków mija 3</w:t>
      </w:r>
      <w:r w:rsidR="00E32A5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="00DE5B9C">
        <w:rPr>
          <w:b/>
          <w:sz w:val="28"/>
          <w:szCs w:val="28"/>
        </w:rPr>
        <w:t xml:space="preserve">kwietnia </w:t>
      </w:r>
    </w:p>
    <w:tbl>
      <w:tblPr>
        <w:tblStyle w:val="Tabela-Siatka"/>
        <w:tblW w:w="14707" w:type="dxa"/>
        <w:tblLook w:val="04A0" w:firstRow="1" w:lastRow="0" w:firstColumn="1" w:lastColumn="0" w:noHBand="0" w:noVBand="1"/>
      </w:tblPr>
      <w:tblGrid>
        <w:gridCol w:w="2830"/>
        <w:gridCol w:w="3633"/>
        <w:gridCol w:w="5156"/>
        <w:gridCol w:w="3088"/>
      </w:tblGrid>
      <w:tr w:rsidR="00166120" w:rsidTr="00CE0A60">
        <w:tc>
          <w:tcPr>
            <w:tcW w:w="2830" w:type="dxa"/>
            <w:shd w:val="clear" w:color="auto" w:fill="D9D9D9" w:themeFill="background1" w:themeFillShade="D9"/>
          </w:tcPr>
          <w:p w:rsidR="00166120" w:rsidRDefault="00166120" w:rsidP="00074171">
            <w:pPr>
              <w:spacing w:before="120" w:after="120"/>
            </w:pPr>
            <w:r>
              <w:t>Nagroda za: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:rsidR="00166120" w:rsidRDefault="00166120" w:rsidP="00074171">
            <w:pPr>
              <w:spacing w:before="120" w:after="120"/>
            </w:pPr>
            <w:r>
              <w:t>kto zgłasza</w:t>
            </w:r>
            <w:r w:rsidR="00EA73BA">
              <w:t xml:space="preserve"> i w jakim zakresie</w:t>
            </w:r>
          </w:p>
        </w:tc>
        <w:tc>
          <w:tcPr>
            <w:tcW w:w="5156" w:type="dxa"/>
            <w:shd w:val="clear" w:color="auto" w:fill="D9D9D9" w:themeFill="background1" w:themeFillShade="D9"/>
          </w:tcPr>
          <w:p w:rsidR="00166120" w:rsidRDefault="00166120" w:rsidP="00074171">
            <w:pPr>
              <w:spacing w:before="120" w:after="120"/>
            </w:pPr>
            <w:r>
              <w:t>jakie dokumenty</w:t>
            </w:r>
          </w:p>
          <w:p w:rsidR="00BB1761" w:rsidRDefault="00BB1761" w:rsidP="00074171">
            <w:pPr>
              <w:spacing w:before="120" w:after="120"/>
            </w:pPr>
          </w:p>
        </w:tc>
        <w:tc>
          <w:tcPr>
            <w:tcW w:w="3088" w:type="dxa"/>
            <w:shd w:val="clear" w:color="auto" w:fill="D9D9D9" w:themeFill="background1" w:themeFillShade="D9"/>
          </w:tcPr>
          <w:p w:rsidR="00166120" w:rsidRDefault="00166120" w:rsidP="00074171">
            <w:pPr>
              <w:spacing w:before="120" w:after="120"/>
            </w:pPr>
            <w:r>
              <w:t>forma</w:t>
            </w:r>
          </w:p>
        </w:tc>
      </w:tr>
      <w:tr w:rsidR="00166120" w:rsidTr="00CE0A60">
        <w:tc>
          <w:tcPr>
            <w:tcW w:w="2830" w:type="dxa"/>
            <w:shd w:val="clear" w:color="auto" w:fill="DEEAF6" w:themeFill="accent1" w:themeFillTint="33"/>
          </w:tcPr>
          <w:p w:rsidR="00166120" w:rsidRDefault="00A70DFB" w:rsidP="00074171">
            <w:pPr>
              <w:spacing w:before="120" w:after="120"/>
            </w:pPr>
            <w:r w:rsidRPr="00B97199">
              <w:rPr>
                <w:b/>
              </w:rPr>
              <w:t>za wyróżniającą się rozprawę doktorską</w:t>
            </w:r>
            <w:r w:rsidRPr="00A70DFB">
              <w:t xml:space="preserve"> </w:t>
            </w:r>
            <w:r w:rsidR="00166120">
              <w:t>(D)</w:t>
            </w:r>
          </w:p>
        </w:tc>
        <w:tc>
          <w:tcPr>
            <w:tcW w:w="3633" w:type="dxa"/>
            <w:shd w:val="clear" w:color="auto" w:fill="DEEAF6" w:themeFill="accent1" w:themeFillTint="33"/>
          </w:tcPr>
          <w:p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rektor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prezydent federacji podmiotów systemu szkolnictwa wyższego </w:t>
            </w:r>
            <w:r w:rsidR="00CE0A60">
              <w:br/>
            </w:r>
            <w:r>
              <w:t>i nauki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Prezes Polskiej Akademii Nauk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Prezes Polskiej Akademii Umiejętności; 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dyrektor instytutu naukowego Polskiej Akademii Nauk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dyrektor instytutu badawczego;</w:t>
            </w:r>
          </w:p>
          <w:p w:rsidR="008A66CE" w:rsidRDefault="008A66CE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Prezes Centrum Łukasiewicz;</w:t>
            </w:r>
          </w:p>
          <w:p w:rsidR="008A66CE" w:rsidRDefault="008A66CE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dyrektor instytutu działającego </w:t>
            </w:r>
            <w:r>
              <w:br/>
            </w:r>
            <w:r>
              <w:t>w ramach Sieci Badawczej Łukasiewicz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>dyrektor międzynarodowego instytutu naukowego utworzonego na podstawie odrębnej ustawy działającego na terytorium Rzeczpospolitej Polskiej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dyrektor międzynarodowego instytutu naukowego utworzonego na mocy umowy </w:t>
            </w:r>
            <w:r w:rsidR="008A66CE">
              <w:t>m</w:t>
            </w:r>
            <w:r>
              <w:t>iędzynarodowej, której Rzeczpospolita Polska jest stroną;</w:t>
            </w:r>
          </w:p>
          <w:p w:rsidR="00166120" w:rsidRDefault="00A70DFB" w:rsidP="008A66CE">
            <w:pPr>
              <w:pStyle w:val="Akapitzlist"/>
              <w:numPr>
                <w:ilvl w:val="0"/>
                <w:numId w:val="6"/>
              </w:numPr>
              <w:spacing w:before="120" w:after="120"/>
              <w:ind w:left="414" w:hanging="357"/>
            </w:pPr>
            <w:r>
              <w:t xml:space="preserve">osoba kierująca innym podmiotem, jeżeli do ustawowych lub statutowych zadań tego </w:t>
            </w:r>
            <w:r>
              <w:lastRenderedPageBreak/>
              <w:t xml:space="preserve">podmiotu należy organizowanie, planowanie </w:t>
            </w:r>
            <w:r w:rsidR="00EA73BA">
              <w:t>lub prowadzenie badań naukowych</w:t>
            </w:r>
          </w:p>
          <w:p w:rsidR="00EA73BA" w:rsidRDefault="00EA73BA" w:rsidP="00EA73BA">
            <w:pPr>
              <w:spacing w:before="120" w:after="120"/>
            </w:pPr>
            <w:r w:rsidRPr="008A66CE">
              <w:rPr>
                <w:b/>
              </w:rPr>
              <w:t>w dyscyplinie</w:t>
            </w:r>
            <w:r w:rsidR="008A66CE" w:rsidRPr="008A66CE">
              <w:rPr>
                <w:b/>
              </w:rPr>
              <w:t>,</w:t>
            </w:r>
            <w:r w:rsidRPr="008A66CE">
              <w:rPr>
                <w:b/>
              </w:rPr>
              <w:t xml:space="preserve"> w której ma prawo </w:t>
            </w:r>
            <w:r w:rsidR="008A66CE" w:rsidRPr="008A66CE">
              <w:rPr>
                <w:b/>
              </w:rPr>
              <w:t xml:space="preserve">do </w:t>
            </w:r>
            <w:r w:rsidRPr="008A66CE">
              <w:rPr>
                <w:b/>
              </w:rPr>
              <w:t>nadawania stopnia doktora</w:t>
            </w:r>
            <w:r>
              <w:t>.</w:t>
            </w:r>
          </w:p>
        </w:tc>
        <w:tc>
          <w:tcPr>
            <w:tcW w:w="5156" w:type="dxa"/>
            <w:shd w:val="clear" w:color="auto" w:fill="DEEAF6" w:themeFill="accent1" w:themeFillTint="33"/>
          </w:tcPr>
          <w:p w:rsidR="00CE0A60" w:rsidRDefault="00CE0A60" w:rsidP="00CE0A60">
            <w:pPr>
              <w:spacing w:before="120" w:after="120"/>
            </w:pPr>
            <w:r>
              <w:rPr>
                <w:bCs/>
              </w:rPr>
              <w:lastRenderedPageBreak/>
              <w:t>O</w:t>
            </w:r>
            <w:r w:rsidRPr="00CE0A60">
              <w:rPr>
                <w:bCs/>
              </w:rPr>
              <w:t>dwzorowanie cyfrowe:</w:t>
            </w:r>
          </w:p>
          <w:p w:rsidR="00166120" w:rsidRDefault="00BB1761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>
              <w:t>wnios</w:t>
            </w:r>
            <w:r w:rsidR="00166120">
              <w:t>k</w:t>
            </w:r>
            <w:r>
              <w:t>u</w:t>
            </w:r>
            <w:r w:rsidR="00166120">
              <w:t>;</w:t>
            </w:r>
          </w:p>
          <w:p w:rsidR="00A70DFB" w:rsidRDefault="00166120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>
              <w:t>uzasadnieni</w:t>
            </w:r>
            <w:r w:rsidR="00BB1761">
              <w:t>a</w:t>
            </w:r>
            <w:r>
              <w:t xml:space="preserve"> </w:t>
            </w:r>
            <w:r w:rsidR="002B19F8">
              <w:t xml:space="preserve">podpisanego przez wnioskodawcę </w:t>
            </w:r>
            <w:r w:rsidR="00A70DFB">
              <w:t xml:space="preserve">zgodnie z </w:t>
            </w:r>
            <w:r w:rsidR="00A70DFB" w:rsidRPr="00A70DFB">
              <w:t>§ 7</w:t>
            </w:r>
            <w:r w:rsidR="00A70DFB">
              <w:t xml:space="preserve"> ust. 4</w:t>
            </w:r>
            <w:r w:rsidR="002D30CF">
              <w:t xml:space="preserve"> rozporządzenia</w:t>
            </w:r>
            <w:r w:rsidR="00EA73BA">
              <w:t xml:space="preserve"> (uchwała senatu lub rady naukowej)</w:t>
            </w:r>
            <w:r w:rsidR="00A70DFB">
              <w:t>;</w:t>
            </w:r>
          </w:p>
          <w:p w:rsidR="00166120" w:rsidRDefault="00A70DFB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>
              <w:t>rozprawy doktorskiej wraz z recenzjami uzyskanymi w postępowaniu o nadanie stopnia doktora i uchwałą o wyróżnieniu</w:t>
            </w:r>
            <w:r w:rsidR="00BB1761">
              <w:t>;</w:t>
            </w:r>
          </w:p>
          <w:p w:rsidR="00BB1761" w:rsidRPr="00BB1761" w:rsidRDefault="00BB1761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 w:rsidRPr="00EA73BA">
              <w:rPr>
                <w:bCs/>
              </w:rPr>
              <w:t xml:space="preserve">dwóch rekomendacji sporządzonych w związku </w:t>
            </w:r>
            <w:r w:rsidR="00CE0A60" w:rsidRPr="00EA73BA">
              <w:rPr>
                <w:bCs/>
              </w:rPr>
              <w:br/>
            </w:r>
            <w:r w:rsidRPr="00EA73BA">
              <w:rPr>
                <w:bCs/>
              </w:rPr>
              <w:t>z wnioskiem</w:t>
            </w:r>
            <w:r w:rsidR="006766E3" w:rsidRPr="00EA73BA">
              <w:rPr>
                <w:bCs/>
              </w:rPr>
              <w:t xml:space="preserve"> (§ 7 ust.5-7)</w:t>
            </w:r>
            <w:r w:rsidRPr="00EA73BA">
              <w:rPr>
                <w:bCs/>
              </w:rPr>
              <w:t>;</w:t>
            </w:r>
          </w:p>
          <w:p w:rsidR="00BB1761" w:rsidRPr="00BB1761" w:rsidRDefault="00BB1761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 w:rsidRPr="00EA73BA">
              <w:rPr>
                <w:bCs/>
              </w:rPr>
              <w:t>innych dokumentów istotnych z punktu widzenia uzasadnienia przyznania nagrody, w szczególności informacji o uzyskanych przez kandydata wyróżnieniach i nagrodach w kraju lub za granicą;</w:t>
            </w:r>
          </w:p>
          <w:p w:rsidR="00BB1761" w:rsidRPr="00284AEA" w:rsidRDefault="00BB1761" w:rsidP="00EA73B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</w:pPr>
            <w:r w:rsidRPr="00EA73BA">
              <w:rPr>
                <w:bCs/>
              </w:rPr>
              <w:t xml:space="preserve">oświadczenia kandydata o nie </w:t>
            </w:r>
            <w:r w:rsidR="00276BB7" w:rsidRPr="00EA73BA">
              <w:rPr>
                <w:bCs/>
              </w:rPr>
              <w:t xml:space="preserve">karalności </w:t>
            </w:r>
            <w:r w:rsidRPr="00EA73BA">
              <w:rPr>
                <w:bCs/>
              </w:rPr>
              <w:t xml:space="preserve">za przestępstwo umyślne lub umyślne przestępstwo skarbowe lub karą </w:t>
            </w:r>
            <w:r w:rsidR="002B19F8" w:rsidRPr="00EA73BA">
              <w:rPr>
                <w:bCs/>
              </w:rPr>
              <w:t>d</w:t>
            </w:r>
            <w:r w:rsidRPr="00EA73BA">
              <w:rPr>
                <w:bCs/>
              </w:rPr>
              <w:t>yscyplinarną</w:t>
            </w:r>
            <w:r w:rsidR="006766E3" w:rsidRPr="00EA73BA">
              <w:rPr>
                <w:bCs/>
              </w:rPr>
              <w:t>.</w:t>
            </w:r>
          </w:p>
          <w:p w:rsidR="00284AEA" w:rsidRDefault="00284AEA" w:rsidP="006766E3">
            <w:pPr>
              <w:spacing w:before="120" w:after="120"/>
              <w:ind w:left="49"/>
            </w:pPr>
          </w:p>
        </w:tc>
        <w:tc>
          <w:tcPr>
            <w:tcW w:w="3088" w:type="dxa"/>
            <w:shd w:val="clear" w:color="auto" w:fill="DEEAF6" w:themeFill="accent1" w:themeFillTint="33"/>
          </w:tcPr>
          <w:p w:rsidR="002B19F8" w:rsidRDefault="002B19F8" w:rsidP="002B19F8">
            <w:pPr>
              <w:pStyle w:val="Akapitzlist"/>
              <w:spacing w:before="120" w:after="120"/>
              <w:ind w:left="40"/>
            </w:pPr>
          </w:p>
          <w:p w:rsidR="00166120" w:rsidRDefault="00CE0A60" w:rsidP="002B19F8">
            <w:pPr>
              <w:pStyle w:val="Akapitzlist"/>
              <w:spacing w:before="120" w:after="120"/>
              <w:ind w:left="40"/>
            </w:pPr>
            <w:r>
              <w:t>dokument elektroniczny opatrzony</w:t>
            </w:r>
            <w:r w:rsidRPr="00CE0A60">
              <w:t xml:space="preserve"> kwalifikowanym podpisem elektr</w:t>
            </w:r>
            <w:r w:rsidR="002B19F8">
              <w:t>onicznym albo podpisem zaufanym.</w:t>
            </w:r>
            <w:r w:rsidRPr="00CE0A60">
              <w:t xml:space="preserve"> </w:t>
            </w:r>
            <w:r w:rsidR="002B19F8">
              <w:br/>
            </w:r>
          </w:p>
        </w:tc>
      </w:tr>
      <w:tr w:rsidR="00166120" w:rsidTr="00CE0A60">
        <w:tc>
          <w:tcPr>
            <w:tcW w:w="2830" w:type="dxa"/>
            <w:shd w:val="clear" w:color="auto" w:fill="FBE4D5" w:themeFill="accent2" w:themeFillTint="33"/>
          </w:tcPr>
          <w:p w:rsidR="00166120" w:rsidRDefault="00E32A50" w:rsidP="00074171">
            <w:pPr>
              <w:spacing w:before="120" w:after="120"/>
            </w:pPr>
            <w:r w:rsidRPr="00B97199">
              <w:rPr>
                <w:b/>
              </w:rPr>
              <w:t>wysoko ocenione osiągnięcia będące podstawą nadania stopnia doktora habilitowanego</w:t>
            </w:r>
            <w:r w:rsidRPr="00E32A50">
              <w:t xml:space="preserve"> </w:t>
            </w:r>
            <w:r w:rsidR="00166120">
              <w:t>(H)</w:t>
            </w:r>
          </w:p>
        </w:tc>
        <w:tc>
          <w:tcPr>
            <w:tcW w:w="3633" w:type="dxa"/>
            <w:shd w:val="clear" w:color="auto" w:fill="FBE4D5" w:themeFill="accent2" w:themeFillTint="33"/>
          </w:tcPr>
          <w:p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rektor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 xml:space="preserve">prezydent federacji podmiotów systemu szkolnictwa wyższego </w:t>
            </w:r>
            <w:r w:rsidR="008A66CE">
              <w:br/>
            </w:r>
            <w:r>
              <w:t>i nauki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Prezes Polskiej Akademii Nauk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 xml:space="preserve">Prezes Polskiej Akademii Umiejętności; 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dyrektor instytutu naukowego Polskiej Akademii Nauk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dyrektor instytutu badawczego;</w:t>
            </w:r>
          </w:p>
          <w:p w:rsidR="008A66CE" w:rsidRDefault="008A66CE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Prezes Centrum Łukasiewicz;</w:t>
            </w:r>
          </w:p>
          <w:p w:rsidR="008A66CE" w:rsidRDefault="008A66CE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 xml:space="preserve">dyrektor instytutu działającego </w:t>
            </w:r>
            <w:r>
              <w:br/>
            </w:r>
            <w:r>
              <w:t>w ramach Sieci Badawczej Łukasiewicz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dyrektor międzynarodowego instytutu naukowego utworzonego na podstawie odrębnej ustawy działającego na terytorium Rzeczpospolitej Polskiej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>dyrektor międzynarodowego instytutu naukowego utworzonego na mocy umowy międzynarodowej, której Rzeczpospolita Polska jest stroną;</w:t>
            </w:r>
          </w:p>
          <w:p w:rsidR="00166120" w:rsidRDefault="00A70DFB" w:rsidP="008A66CE">
            <w:pPr>
              <w:pStyle w:val="Akapitzlist"/>
              <w:numPr>
                <w:ilvl w:val="0"/>
                <w:numId w:val="8"/>
              </w:numPr>
              <w:spacing w:before="120" w:after="120"/>
              <w:ind w:left="414" w:hanging="357"/>
            </w:pPr>
            <w:r>
              <w:t xml:space="preserve">osoba kierująca innym podmiotem, jeżeli do ustawowych lub statutowych zadań tego podmiotu należy organizowanie, planowanie </w:t>
            </w:r>
            <w:r w:rsidR="00EA73BA">
              <w:t>lub prowadzenie badań naukowych</w:t>
            </w:r>
          </w:p>
          <w:p w:rsidR="00EA73BA" w:rsidRDefault="00EA73BA" w:rsidP="00EA73BA">
            <w:pPr>
              <w:spacing w:before="120" w:after="120"/>
            </w:pPr>
            <w:r w:rsidRPr="008A66CE">
              <w:rPr>
                <w:b/>
              </w:rPr>
              <w:t>w dyscyplinie</w:t>
            </w:r>
            <w:r w:rsidR="008A66CE" w:rsidRPr="008A66CE">
              <w:rPr>
                <w:b/>
              </w:rPr>
              <w:t>,</w:t>
            </w:r>
            <w:r w:rsidRPr="008A66CE">
              <w:rPr>
                <w:b/>
              </w:rPr>
              <w:t xml:space="preserve"> w której ma prawo</w:t>
            </w:r>
            <w:r w:rsidR="008A66CE" w:rsidRPr="008A66CE">
              <w:rPr>
                <w:b/>
              </w:rPr>
              <w:t xml:space="preserve"> do</w:t>
            </w:r>
            <w:r w:rsidRPr="008A66CE">
              <w:rPr>
                <w:b/>
              </w:rPr>
              <w:t xml:space="preserve"> nadawania stopnia doktora habilitowanego</w:t>
            </w:r>
            <w:r>
              <w:t>.</w:t>
            </w:r>
          </w:p>
        </w:tc>
        <w:tc>
          <w:tcPr>
            <w:tcW w:w="5156" w:type="dxa"/>
            <w:shd w:val="clear" w:color="auto" w:fill="FBE4D5" w:themeFill="accent2" w:themeFillTint="33"/>
          </w:tcPr>
          <w:p w:rsidR="002B19F8" w:rsidRDefault="002B19F8" w:rsidP="002B19F8">
            <w:pPr>
              <w:spacing w:before="120" w:after="120"/>
            </w:pPr>
            <w:r w:rsidRPr="002B19F8">
              <w:t>Odwzorowanie cyfrowe:</w:t>
            </w:r>
          </w:p>
          <w:p w:rsidR="00166120" w:rsidRDefault="00166120" w:rsidP="005053A4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>
              <w:t>w</w:t>
            </w:r>
            <w:r w:rsidR="002B19F8">
              <w:t>nios</w:t>
            </w:r>
            <w:r>
              <w:t>k</w:t>
            </w:r>
            <w:r w:rsidR="002B19F8">
              <w:t>u;</w:t>
            </w:r>
          </w:p>
          <w:p w:rsidR="00166120" w:rsidRPr="0038199F" w:rsidRDefault="002B19F8" w:rsidP="005053A4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>
              <w:t>uzasadnienia</w:t>
            </w:r>
            <w:r w:rsidR="00166120" w:rsidRPr="0038199F">
              <w:t xml:space="preserve"> podpisane</w:t>
            </w:r>
            <w:r>
              <w:t>go</w:t>
            </w:r>
            <w:r w:rsidR="00166120" w:rsidRPr="0038199F">
              <w:t xml:space="preserve"> przez wnioskodawcę</w:t>
            </w:r>
            <w:r w:rsidRPr="002B19F8">
              <w:t xml:space="preserve"> zgodnie z § 7 ust. 4</w:t>
            </w:r>
            <w:r w:rsidR="00EA73BA">
              <w:t xml:space="preserve"> rozporządzenia (uchwała senatu lub rady naukowej)</w:t>
            </w:r>
            <w:r w:rsidRPr="002B19F8">
              <w:t>;</w:t>
            </w:r>
          </w:p>
          <w:p w:rsidR="00166120" w:rsidRPr="0038199F" w:rsidRDefault="00A70DFB" w:rsidP="005053A4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>informacji o osiągnięciach będących podstawą nadania stopnia doktora habilitowanego</w:t>
            </w:r>
            <w:r w:rsidR="008A66CE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(monografia, artykuły itp.)</w:t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wraz z recenzjami uzyskanymi w postępowaniu </w:t>
            </w:r>
            <w:bookmarkStart w:id="0" w:name="_GoBack"/>
            <w:bookmarkEnd w:id="0"/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>o nadanie stopnia doktora habilitowanego oraz opinią</w:t>
            </w:r>
            <w:r w:rsidR="003101CD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(konkluzją)</w:t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komisji habilitacyjnej</w:t>
            </w:r>
            <w:r w:rsidR="00166120" w:rsidRPr="0038199F">
              <w:t>;</w:t>
            </w:r>
          </w:p>
          <w:p w:rsidR="00166120" w:rsidRDefault="0038199F" w:rsidP="00166120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>dwóch rekomendacji sporządzonych w związku z wnioskiem</w:t>
            </w:r>
            <w:r w:rsidR="00C93917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</w:t>
            </w:r>
            <w:r w:rsidR="00C93917" w:rsidRPr="00C93917">
              <w:rPr>
                <w:rFonts w:eastAsia="Times New Roman" w:cs="Arial"/>
                <w:bCs/>
                <w:sz w:val="24"/>
                <w:szCs w:val="20"/>
                <w:lang w:eastAsia="pl-PL"/>
              </w:rPr>
              <w:t>(§ 7 ust.5-7)</w:t>
            </w:r>
            <w:r w:rsidR="00166120">
              <w:t>;</w:t>
            </w:r>
          </w:p>
          <w:p w:rsidR="00BB1761" w:rsidRPr="00BB1761" w:rsidRDefault="00BB1761" w:rsidP="00166120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 w:rsidRPr="00BB1761">
              <w:rPr>
                <w:bCs/>
              </w:rPr>
              <w:t>innych dokumentów istotnych z punktu widzenia uzasadnienia przyznania nagrody, w szczególności informacji o uzyskanych przez kandydata</w:t>
            </w:r>
            <w:r w:rsidR="002B19F8">
              <w:rPr>
                <w:bCs/>
              </w:rPr>
              <w:t xml:space="preserve"> </w:t>
            </w:r>
            <w:r w:rsidRPr="00BB1761">
              <w:rPr>
                <w:bCs/>
              </w:rPr>
              <w:t>wyróżnieniach i nagrodach w kraju lub za granicą</w:t>
            </w:r>
            <w:r>
              <w:rPr>
                <w:bCs/>
              </w:rPr>
              <w:t>;</w:t>
            </w:r>
          </w:p>
          <w:p w:rsidR="00284AEA" w:rsidRPr="00BB1761" w:rsidRDefault="00276BB7" w:rsidP="006766E3">
            <w:pPr>
              <w:pStyle w:val="Akapitzlist"/>
              <w:numPr>
                <w:ilvl w:val="0"/>
                <w:numId w:val="4"/>
              </w:numPr>
              <w:spacing w:before="120" w:after="120"/>
              <w:ind w:left="339" w:hanging="283"/>
            </w:pPr>
            <w:r w:rsidRPr="00276BB7">
              <w:rPr>
                <w:bCs/>
              </w:rPr>
              <w:t>oświadczenia kandydata o nie karalności za przestępstwo umyślne lub umyślne przestępstwo skarbowe lub karą dyscyplinarną</w:t>
            </w:r>
            <w:r w:rsidR="006766E3">
              <w:rPr>
                <w:bCs/>
              </w:rPr>
              <w:t>.</w:t>
            </w:r>
          </w:p>
          <w:p w:rsidR="00BB1761" w:rsidRDefault="00BB1761" w:rsidP="002718A8">
            <w:pPr>
              <w:pStyle w:val="Akapitzlist"/>
              <w:spacing w:before="120" w:after="120"/>
              <w:ind w:left="339"/>
            </w:pPr>
          </w:p>
        </w:tc>
        <w:tc>
          <w:tcPr>
            <w:tcW w:w="3088" w:type="dxa"/>
            <w:shd w:val="clear" w:color="auto" w:fill="FBE4D5" w:themeFill="accent2" w:themeFillTint="33"/>
          </w:tcPr>
          <w:p w:rsidR="002B19F8" w:rsidRDefault="002B19F8" w:rsidP="002B19F8">
            <w:pPr>
              <w:pStyle w:val="Akapitzlist"/>
              <w:numPr>
                <w:ilvl w:val="0"/>
                <w:numId w:val="4"/>
              </w:numPr>
              <w:spacing w:before="120" w:after="120"/>
              <w:ind w:left="38" w:hanging="682"/>
            </w:pPr>
          </w:p>
          <w:p w:rsidR="00166120" w:rsidRDefault="00CE0A60" w:rsidP="002B19F8">
            <w:pPr>
              <w:pStyle w:val="Akapitzlist"/>
              <w:numPr>
                <w:ilvl w:val="0"/>
                <w:numId w:val="4"/>
              </w:numPr>
              <w:spacing w:before="120" w:after="120"/>
              <w:ind w:left="38" w:hanging="682"/>
            </w:pPr>
            <w:r w:rsidRPr="00CE0A60">
              <w:t>dokument elektroniczny opatrzony kwalifikowanym podpisem elektro</w:t>
            </w:r>
            <w:r w:rsidR="002B19F8">
              <w:t>nicznym albo podpisem zaufanym</w:t>
            </w:r>
          </w:p>
        </w:tc>
      </w:tr>
      <w:tr w:rsidR="00166120" w:rsidTr="00CE0A60">
        <w:tc>
          <w:tcPr>
            <w:tcW w:w="2830" w:type="dxa"/>
            <w:shd w:val="clear" w:color="auto" w:fill="FFF2CC" w:themeFill="accent4" w:themeFillTint="33"/>
          </w:tcPr>
          <w:p w:rsidR="00166120" w:rsidRDefault="00E32A50" w:rsidP="00611C38">
            <w:pPr>
              <w:spacing w:before="120" w:after="120"/>
            </w:pPr>
            <w:r w:rsidRPr="00B97199">
              <w:rPr>
                <w:b/>
              </w:rPr>
              <w:t xml:space="preserve">osiągnięcia w </w:t>
            </w:r>
            <w:r w:rsidR="00611C38" w:rsidRPr="00B97199">
              <w:rPr>
                <w:b/>
              </w:rPr>
              <w:t>zakresie działalności naukowej</w:t>
            </w:r>
            <w:r w:rsidR="00611C38">
              <w:t xml:space="preserve"> </w:t>
            </w:r>
            <w:r w:rsidR="00166120">
              <w:t>(W)</w:t>
            </w:r>
          </w:p>
        </w:tc>
        <w:tc>
          <w:tcPr>
            <w:tcW w:w="3633" w:type="dxa"/>
            <w:shd w:val="clear" w:color="auto" w:fill="FFF2CC" w:themeFill="accent4" w:themeFillTint="33"/>
          </w:tcPr>
          <w:p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rektor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lastRenderedPageBreak/>
              <w:t xml:space="preserve">prezydent federacji podmiotów systemu szkolnictwa wyższego </w:t>
            </w:r>
            <w:r w:rsidR="008A66CE">
              <w:br/>
            </w:r>
            <w:r>
              <w:t>i nauki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Prezes Polskiej Akademii Nauk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Prezes Polskiej Akademii Umiejętności; 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dyrektor instytutu naukowego Polskiej Akademii Nauk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dyrektor instytutu badawczego;</w:t>
            </w:r>
          </w:p>
          <w:p w:rsidR="008A66CE" w:rsidRDefault="008A66CE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Prezes Centrum Łukasiewicz;</w:t>
            </w:r>
          </w:p>
          <w:p w:rsidR="008A66CE" w:rsidRDefault="008A66CE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dyrektor instytutu działającego </w:t>
            </w:r>
            <w:r>
              <w:br/>
            </w:r>
            <w:r>
              <w:t>w ramach Sieci Badawczej Łukasiewicz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dyrektor międzynarodowego instytutu naukowego utworzonego na podstawie odrębnej ustawy działającego na terytorium Rzeczpospolitej Polskiej;</w:t>
            </w:r>
          </w:p>
          <w:p w:rsidR="00A70DFB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>dyrektor międzynarodowego instytutu naukowego utworzonego na mocy umowy międzynarodowej, której Rzeczpospolita Polska jest stroną;</w:t>
            </w:r>
          </w:p>
          <w:p w:rsidR="00166120" w:rsidRDefault="00A70DFB" w:rsidP="008A66CE">
            <w:pPr>
              <w:pStyle w:val="Akapitzlist"/>
              <w:numPr>
                <w:ilvl w:val="0"/>
                <w:numId w:val="9"/>
              </w:numPr>
              <w:spacing w:before="120" w:after="120"/>
              <w:ind w:left="414" w:hanging="357"/>
            </w:pPr>
            <w:r>
              <w:t xml:space="preserve">osoba kierująca innym podmiotem, jeżeli do ustawowych lub statutowych zadań tego podmiotu należy organizowanie, planowanie </w:t>
            </w:r>
            <w:r w:rsidR="00EA73BA">
              <w:t>lub prowadzenie badań naukowych</w:t>
            </w:r>
          </w:p>
          <w:p w:rsidR="00EA73BA" w:rsidRDefault="00EA73BA" w:rsidP="00EA73BA">
            <w:pPr>
              <w:spacing w:before="120" w:after="120"/>
            </w:pPr>
            <w:r>
              <w:t>w</w:t>
            </w:r>
            <w:r w:rsidRPr="00EA73BA">
              <w:t xml:space="preserve"> przypadku wniosku o przyznanie nagrody zespołowej wnioskodawcą jest osoba reprezentująca podmiot zatrudniający osobę kierującą pracami zespołu</w:t>
            </w:r>
            <w:r>
              <w:t>.</w:t>
            </w:r>
          </w:p>
        </w:tc>
        <w:tc>
          <w:tcPr>
            <w:tcW w:w="5156" w:type="dxa"/>
            <w:shd w:val="clear" w:color="auto" w:fill="FFF2CC" w:themeFill="accent4" w:themeFillTint="33"/>
          </w:tcPr>
          <w:p w:rsidR="002B19F8" w:rsidRDefault="002B19F8" w:rsidP="002B19F8">
            <w:pPr>
              <w:spacing w:before="120" w:after="120"/>
            </w:pPr>
            <w:r w:rsidRPr="002B19F8">
              <w:lastRenderedPageBreak/>
              <w:t>Odwzorowanie cyfrowe:</w:t>
            </w:r>
          </w:p>
          <w:p w:rsidR="00166120" w:rsidRDefault="00166120" w:rsidP="005053A4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>
              <w:lastRenderedPageBreak/>
              <w:t>wniosk</w:t>
            </w:r>
            <w:r w:rsidR="002B19F8">
              <w:t>u</w:t>
            </w:r>
            <w:r>
              <w:t>;</w:t>
            </w:r>
          </w:p>
          <w:p w:rsidR="00166120" w:rsidRDefault="002B19F8" w:rsidP="005053A4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2B19F8">
              <w:t>uzasadnienia podpisanego przez wnioskodawcę zgodnie z § 7 ust. 4</w:t>
            </w:r>
            <w:r w:rsidR="00EA73BA">
              <w:t xml:space="preserve"> rozporządzenia (uchwała senatu lub rady naukowej)</w:t>
            </w:r>
            <w:r w:rsidR="00166120">
              <w:t>;</w:t>
            </w:r>
          </w:p>
          <w:p w:rsidR="00166120" w:rsidRPr="00BB1761" w:rsidRDefault="0038199F" w:rsidP="0038199F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>wybranych publikacji, patentów, autoreferatu kandydata</w:t>
            </w:r>
            <w:r w:rsidR="002B19F8">
              <w:rPr>
                <w:rFonts w:eastAsia="Times New Roman" w:cs="Arial"/>
                <w:bCs/>
                <w:sz w:val="24"/>
                <w:szCs w:val="20"/>
                <w:lang w:eastAsia="pl-PL"/>
              </w:rPr>
              <w:t>/kandydatów</w:t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 xml:space="preserve"> do nagrody, a także przygotowanej przez powołaną przez wnioskodawcę osobę posiadającą tytuł profesora lub tytuł w zakresie sztuki recenzji osiągnięcia naukowego, artystycznego lub wdrożeniowego, </w:t>
            </w:r>
            <w:r>
              <w:rPr>
                <w:rFonts w:eastAsia="Times New Roman" w:cs="Arial"/>
                <w:bCs/>
                <w:sz w:val="24"/>
                <w:szCs w:val="20"/>
                <w:lang w:eastAsia="pl-PL"/>
              </w:rPr>
              <w:t>u</w:t>
            </w:r>
            <w:r w:rsidRPr="0038199F">
              <w:rPr>
                <w:rFonts w:eastAsia="Times New Roman" w:cs="Arial"/>
                <w:bCs/>
                <w:sz w:val="24"/>
                <w:szCs w:val="20"/>
                <w:lang w:eastAsia="pl-PL"/>
              </w:rPr>
              <w:t>względniającej indeks cytowań, z pominięciem autocytowań</w:t>
            </w:r>
            <w:r w:rsidR="00BB1761">
              <w:rPr>
                <w:rFonts w:eastAsia="Times New Roman" w:cs="Arial"/>
                <w:bCs/>
                <w:sz w:val="24"/>
                <w:szCs w:val="20"/>
                <w:lang w:eastAsia="pl-PL"/>
              </w:rPr>
              <w:t>;</w:t>
            </w:r>
          </w:p>
          <w:p w:rsidR="00BB1761" w:rsidRPr="00BB1761" w:rsidRDefault="00BB1761" w:rsidP="0038199F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BB1761">
              <w:rPr>
                <w:bCs/>
              </w:rPr>
              <w:t xml:space="preserve">dwóch rekomendacji sporządzonych w związku </w:t>
            </w:r>
            <w:r w:rsidR="002B19F8">
              <w:rPr>
                <w:bCs/>
              </w:rPr>
              <w:br/>
            </w:r>
            <w:r w:rsidRPr="00BB1761">
              <w:rPr>
                <w:bCs/>
              </w:rPr>
              <w:t>z wnioskiem</w:t>
            </w:r>
            <w:r w:rsidR="00C93917">
              <w:rPr>
                <w:bCs/>
              </w:rPr>
              <w:t xml:space="preserve"> </w:t>
            </w:r>
            <w:r w:rsidR="00C93917" w:rsidRPr="00C93917">
              <w:rPr>
                <w:bCs/>
              </w:rPr>
              <w:t>(§ 7 ust.5-7)</w:t>
            </w:r>
            <w:r>
              <w:rPr>
                <w:bCs/>
              </w:rPr>
              <w:t>;</w:t>
            </w:r>
          </w:p>
          <w:p w:rsidR="00BB1761" w:rsidRPr="00BB1761" w:rsidRDefault="00BB1761" w:rsidP="0038199F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BB1761">
              <w:rPr>
                <w:bCs/>
              </w:rPr>
              <w:t>innych dokumentów istotnych z punktu widzenia uzasadnienia przyznania nagrody, w szczególności informacji o uzyskanych przez kandydata</w:t>
            </w:r>
            <w:r w:rsidR="00276BB7">
              <w:rPr>
                <w:bCs/>
              </w:rPr>
              <w:t>/kandydatów</w:t>
            </w:r>
            <w:r w:rsidRPr="00BB1761">
              <w:rPr>
                <w:bCs/>
              </w:rPr>
              <w:t xml:space="preserve"> wyróżnieniach i nagrodach w kraju lub za granicą</w:t>
            </w:r>
            <w:r>
              <w:rPr>
                <w:bCs/>
              </w:rPr>
              <w:t>;</w:t>
            </w:r>
          </w:p>
          <w:p w:rsidR="00284AEA" w:rsidRPr="0038199F" w:rsidRDefault="00276BB7" w:rsidP="006766E3">
            <w:pPr>
              <w:pStyle w:val="Akapitzlist"/>
              <w:numPr>
                <w:ilvl w:val="0"/>
                <w:numId w:val="1"/>
              </w:numPr>
              <w:spacing w:before="120" w:after="120"/>
              <w:ind w:left="339" w:hanging="283"/>
            </w:pPr>
            <w:r w:rsidRPr="00276BB7">
              <w:rPr>
                <w:bCs/>
              </w:rPr>
              <w:t>oświadczenia kandydata</w:t>
            </w:r>
            <w:r>
              <w:rPr>
                <w:bCs/>
              </w:rPr>
              <w:t>/kandydatów</w:t>
            </w:r>
            <w:r w:rsidRPr="00276BB7">
              <w:rPr>
                <w:bCs/>
              </w:rPr>
              <w:t xml:space="preserve"> o nie karalności za przestępstwo umyślne lub umyślne przestępstwo skarbowe lub karą dyscyplinarną</w:t>
            </w:r>
            <w:r w:rsidR="00284AEA" w:rsidRPr="006766E3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088" w:type="dxa"/>
            <w:shd w:val="clear" w:color="auto" w:fill="FFF2CC" w:themeFill="accent4" w:themeFillTint="33"/>
          </w:tcPr>
          <w:p w:rsidR="002B19F8" w:rsidRDefault="002B19F8" w:rsidP="00CE0A60">
            <w:pPr>
              <w:pStyle w:val="Akapitzlist"/>
              <w:spacing w:before="120" w:after="120"/>
              <w:ind w:left="38"/>
            </w:pPr>
          </w:p>
          <w:p w:rsidR="00166120" w:rsidRDefault="00CE0A60" w:rsidP="00276BB7">
            <w:pPr>
              <w:pStyle w:val="Akapitzlist"/>
              <w:spacing w:before="120" w:after="120"/>
              <w:ind w:left="38"/>
            </w:pPr>
            <w:r w:rsidRPr="00CE0A60">
              <w:lastRenderedPageBreak/>
              <w:t>dokument elektroniczny opatrzony kwalifikowanym podpisem elektro</w:t>
            </w:r>
            <w:r w:rsidR="00276BB7">
              <w:t>nicznym albo podpisem zaufanym</w:t>
            </w:r>
          </w:p>
        </w:tc>
      </w:tr>
    </w:tbl>
    <w:p w:rsidR="00074171" w:rsidRDefault="00074171"/>
    <w:sectPr w:rsidR="00074171" w:rsidSect="0007417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62B" w:rsidRDefault="00BD562B" w:rsidP="00166120">
      <w:pPr>
        <w:spacing w:after="0" w:line="240" w:lineRule="auto"/>
      </w:pPr>
      <w:r>
        <w:separator/>
      </w:r>
    </w:p>
  </w:endnote>
  <w:endnote w:type="continuationSeparator" w:id="0">
    <w:p w:rsidR="00BD562B" w:rsidRDefault="00BD562B" w:rsidP="0016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213010"/>
      <w:docPartObj>
        <w:docPartGallery w:val="Page Numbers (Bottom of Page)"/>
        <w:docPartUnique/>
      </w:docPartObj>
    </w:sdtPr>
    <w:sdtEndPr/>
    <w:sdtContent>
      <w:p w:rsidR="00166120" w:rsidRDefault="001661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184">
          <w:rPr>
            <w:noProof/>
          </w:rPr>
          <w:t>2</w:t>
        </w:r>
        <w:r>
          <w:fldChar w:fldCharType="end"/>
        </w:r>
      </w:p>
    </w:sdtContent>
  </w:sdt>
  <w:p w:rsidR="00166120" w:rsidRDefault="001661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62B" w:rsidRDefault="00BD562B" w:rsidP="00166120">
      <w:pPr>
        <w:spacing w:after="0" w:line="240" w:lineRule="auto"/>
      </w:pPr>
      <w:r>
        <w:separator/>
      </w:r>
    </w:p>
  </w:footnote>
  <w:footnote w:type="continuationSeparator" w:id="0">
    <w:p w:rsidR="00BD562B" w:rsidRDefault="00BD562B" w:rsidP="00166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12C9"/>
    <w:multiLevelType w:val="hybridMultilevel"/>
    <w:tmpl w:val="A50AE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4B8C"/>
    <w:multiLevelType w:val="hybridMultilevel"/>
    <w:tmpl w:val="8FF89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3D87"/>
    <w:multiLevelType w:val="hybridMultilevel"/>
    <w:tmpl w:val="2B06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686B"/>
    <w:multiLevelType w:val="hybridMultilevel"/>
    <w:tmpl w:val="A102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29BF"/>
    <w:multiLevelType w:val="hybridMultilevel"/>
    <w:tmpl w:val="6728E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24276"/>
    <w:multiLevelType w:val="hybridMultilevel"/>
    <w:tmpl w:val="AB60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62CE5"/>
    <w:multiLevelType w:val="hybridMultilevel"/>
    <w:tmpl w:val="ED0A5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F76CF"/>
    <w:multiLevelType w:val="hybridMultilevel"/>
    <w:tmpl w:val="788615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084262"/>
    <w:multiLevelType w:val="hybridMultilevel"/>
    <w:tmpl w:val="48009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71"/>
    <w:rsid w:val="00074171"/>
    <w:rsid w:val="00166120"/>
    <w:rsid w:val="00212298"/>
    <w:rsid w:val="00250797"/>
    <w:rsid w:val="002718A8"/>
    <w:rsid w:val="00276BB7"/>
    <w:rsid w:val="00284AEA"/>
    <w:rsid w:val="002B19F8"/>
    <w:rsid w:val="002D30CF"/>
    <w:rsid w:val="002F3184"/>
    <w:rsid w:val="003101CD"/>
    <w:rsid w:val="0038199F"/>
    <w:rsid w:val="003B422D"/>
    <w:rsid w:val="005053A4"/>
    <w:rsid w:val="005223E5"/>
    <w:rsid w:val="00611C38"/>
    <w:rsid w:val="006766E3"/>
    <w:rsid w:val="008A66CE"/>
    <w:rsid w:val="00A70DFB"/>
    <w:rsid w:val="00AD3468"/>
    <w:rsid w:val="00B851A3"/>
    <w:rsid w:val="00B97199"/>
    <w:rsid w:val="00BB1761"/>
    <w:rsid w:val="00BC5FB5"/>
    <w:rsid w:val="00BD562B"/>
    <w:rsid w:val="00C93917"/>
    <w:rsid w:val="00CE0A60"/>
    <w:rsid w:val="00DA5855"/>
    <w:rsid w:val="00DE5B9C"/>
    <w:rsid w:val="00E32A50"/>
    <w:rsid w:val="00E706EC"/>
    <w:rsid w:val="00EA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75BA6"/>
  <w15:chartTrackingRefBased/>
  <w15:docId w15:val="{DB42E841-AB2C-4950-9A5D-33C00EE7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D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41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120"/>
  </w:style>
  <w:style w:type="paragraph" w:styleId="Stopka">
    <w:name w:val="footer"/>
    <w:basedOn w:val="Normalny"/>
    <w:link w:val="StopkaZnak"/>
    <w:uiPriority w:val="99"/>
    <w:unhideWhenUsed/>
    <w:rsid w:val="0016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120"/>
  </w:style>
  <w:style w:type="paragraph" w:styleId="Tekstdymka">
    <w:name w:val="Balloon Text"/>
    <w:basedOn w:val="Normalny"/>
    <w:link w:val="TekstdymkaZnak"/>
    <w:uiPriority w:val="99"/>
    <w:semiHidden/>
    <w:unhideWhenUsed/>
    <w:rsid w:val="0025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DDB7-1B84-40D0-BEF3-4A9B7F34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an-Koc Katarzyna</dc:creator>
  <cp:keywords/>
  <dc:description/>
  <cp:lastModifiedBy>Tyman-Koc Katarzyna</cp:lastModifiedBy>
  <cp:revision>2</cp:revision>
  <cp:lastPrinted>2017-11-10T13:35:00Z</cp:lastPrinted>
  <dcterms:created xsi:type="dcterms:W3CDTF">2023-01-13T14:47:00Z</dcterms:created>
  <dcterms:modified xsi:type="dcterms:W3CDTF">2023-01-13T14:47:00Z</dcterms:modified>
</cp:coreProperties>
</file>